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9F46D" w14:textId="77777777" w:rsidR="00FB73CF" w:rsidRDefault="00C3217B" w:rsidP="00E50086">
      <w:r>
        <w:rPr>
          <w:noProof/>
        </w:rPr>
        <w:drawing>
          <wp:anchor distT="0" distB="0" distL="114300" distR="114300" simplePos="0" relativeHeight="251699200" behindDoc="1" locked="1" layoutInCell="1" allowOverlap="1" wp14:anchorId="5ACF6E93" wp14:editId="62D1E1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0735200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KETs_MainPage-Convert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2D2FE" w14:textId="77777777" w:rsidR="001D5F1B" w:rsidRDefault="00CB7BEA" w:rsidP="00B412A0">
      <w:r w:rsidRPr="000945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6A620" wp14:editId="020FEC20">
                <wp:simplePos x="0" y="0"/>
                <wp:positionH relativeFrom="margin">
                  <wp:align>left</wp:align>
                </wp:positionH>
                <wp:positionV relativeFrom="paragraph">
                  <wp:posOffset>3736975</wp:posOffset>
                </wp:positionV>
                <wp:extent cx="5234940" cy="3383280"/>
                <wp:effectExtent l="0" t="0" r="0" b="7620"/>
                <wp:wrapNone/>
                <wp:docPr id="8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B8202F" w14:textId="59F9514A" w:rsidR="00B22C6A" w:rsidRPr="00F368E5" w:rsidRDefault="00B22C6A" w:rsidP="00B412A0">
                            <w:pPr>
                              <w:pStyle w:val="Universalto16pt"/>
                              <w:rPr>
                                <w:rFonts w:ascii="Univers" w:hAnsi="Univers"/>
                                <w:i/>
                                <w:cap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TitleChar"/>
                                <w:lang w:val="en-BE"/>
                              </w:rPr>
                              <w:t xml:space="preserve">Sockets call for </w:t>
                            </w:r>
                            <w:r w:rsidR="00580E1F">
                              <w:rPr>
                                <w:rStyle w:val="TitleChar"/>
                                <w:lang w:val="en-BE"/>
                              </w:rPr>
                              <w:br/>
                            </w:r>
                            <w:r w:rsidR="004669D9">
                              <w:rPr>
                                <w:rStyle w:val="TitleChar"/>
                                <w:i/>
                                <w:lang w:val="en-BE"/>
                              </w:rPr>
                              <w:t>SOCIETAL</w:t>
                            </w:r>
                            <w:r w:rsidR="00F368E5" w:rsidRPr="00F368E5">
                              <w:rPr>
                                <w:rStyle w:val="TitleChar"/>
                                <w:i/>
                                <w:lang w:val="en-BE"/>
                              </w:rPr>
                              <w:t xml:space="preserve"> Engagement </w:t>
                            </w:r>
                            <w:r w:rsidR="00F368E5">
                              <w:rPr>
                                <w:rStyle w:val="TitleChar"/>
                                <w:i/>
                                <w:lang w:val="en-BE"/>
                              </w:rPr>
                              <w:br/>
                            </w:r>
                            <w:r w:rsidR="00F368E5" w:rsidRPr="00F368E5">
                              <w:rPr>
                                <w:rStyle w:val="TitleChar"/>
                                <w:i/>
                                <w:lang w:val="en-BE"/>
                              </w:rPr>
                              <w:t>Stories</w:t>
                            </w:r>
                          </w:p>
                          <w:sdt>
                            <w:sdtPr>
                              <w:rPr>
                                <w:rStyle w:val="SubtitleChar"/>
                              </w:rPr>
                              <w:id w:val="-655452686"/>
                              <w:placeholder>
                                <w:docPart w:val="A52BF41937A94855817B0E0E7059EBB1"/>
                              </w:placeholder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p w14:paraId="5BB7843D" w14:textId="55BFF4CA" w:rsidR="00B22C6A" w:rsidRDefault="003E0E9D" w:rsidP="00B412A0">
                                <w:pPr>
                                  <w:pStyle w:val="Universalto16pt"/>
                                </w:pPr>
                                <w:r>
                                  <w:rPr>
                                    <w:rStyle w:val="SubtitleChar"/>
                                    <w:lang w:val="en-BE"/>
                                  </w:rPr>
                                  <w:t>Application form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A620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0;margin-top:294.25pt;width:412.2pt;height:266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" filled="f" stroked="f">
                <v:textbox>
                  <w:txbxContent>
                    <w:p w14:paraId="3DB8202F" w14:textId="59F9514A" w:rsidR="00B22C6A" w:rsidRPr="00F368E5" w:rsidRDefault="00B22C6A" w:rsidP="00B412A0">
                      <w:pPr>
                        <w:pStyle w:val="Universalto16pt"/>
                        <w:rPr>
                          <w:rFonts w:ascii="Univers" w:hAnsi="Univers"/>
                          <w:i/>
                          <w:cap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Style w:val="TitleChar"/>
                          <w:lang w:val="en-BE"/>
                        </w:rPr>
                        <w:t xml:space="preserve">Sockets call for </w:t>
                      </w:r>
                      <w:r w:rsidR="00580E1F">
                        <w:rPr>
                          <w:rStyle w:val="TitleChar"/>
                          <w:lang w:val="en-BE"/>
                        </w:rPr>
                        <w:br/>
                      </w:r>
                      <w:r w:rsidR="004669D9">
                        <w:rPr>
                          <w:rStyle w:val="TitleChar"/>
                          <w:i/>
                          <w:lang w:val="en-BE"/>
                        </w:rPr>
                        <w:t>SOCIETAL</w:t>
                      </w:r>
                      <w:r w:rsidR="00F368E5" w:rsidRPr="00F368E5">
                        <w:rPr>
                          <w:rStyle w:val="TitleChar"/>
                          <w:i/>
                          <w:lang w:val="en-BE"/>
                        </w:rPr>
                        <w:t xml:space="preserve"> Engagement </w:t>
                      </w:r>
                      <w:r w:rsidR="00F368E5">
                        <w:rPr>
                          <w:rStyle w:val="TitleChar"/>
                          <w:i/>
                          <w:lang w:val="en-BE"/>
                        </w:rPr>
                        <w:br/>
                      </w:r>
                      <w:r w:rsidR="00F368E5" w:rsidRPr="00F368E5">
                        <w:rPr>
                          <w:rStyle w:val="TitleChar"/>
                          <w:i/>
                          <w:lang w:val="en-BE"/>
                        </w:rPr>
                        <w:t>Stories</w:t>
                      </w:r>
                    </w:p>
                    <w:sdt>
                      <w:sdtPr>
                        <w:rPr>
                          <w:rStyle w:val="SubtitleChar"/>
                        </w:rPr>
                        <w:id w:val="-655452686"/>
                        <w:placeholder>
                          <w:docPart w:val="A52BF41937A94855817B0E0E7059EBB1"/>
                        </w:placeholder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p w14:paraId="5BB7843D" w14:textId="55BFF4CA" w:rsidR="00B22C6A" w:rsidRDefault="003E0E9D" w:rsidP="00B412A0">
                          <w:pPr>
                            <w:pStyle w:val="Universalto16pt"/>
                          </w:pPr>
                          <w:r>
                            <w:rPr>
                              <w:rStyle w:val="SubtitleChar"/>
                              <w:lang w:val="en-BE"/>
                            </w:rPr>
                            <w:t>Application form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46894" w:rsidRPr="0009459D">
        <w:t xml:space="preserve"> </w:t>
      </w:r>
    </w:p>
    <w:p w14:paraId="587809C1" w14:textId="7850C693" w:rsidR="005546B8" w:rsidRDefault="00BF36EA" w:rsidP="003E0E9D">
      <w:r>
        <w:rPr>
          <w:shd w:val="clear" w:color="auto" w:fill="FFFFFF"/>
        </w:rPr>
        <w:br w:type="page"/>
      </w:r>
    </w:p>
    <w:p w14:paraId="7C291A26" w14:textId="5277EA5C" w:rsidR="00317C69" w:rsidRDefault="005546B8" w:rsidP="0036739A">
      <w:bookmarkStart w:id="0" w:name="_GoBack"/>
      <w:bookmarkEnd w:id="0"/>
      <w:r>
        <w:lastRenderedPageBreak/>
        <w:t>APPLICATION FORM</w:t>
      </w:r>
    </w:p>
    <w:p w14:paraId="4FDD22CF" w14:textId="77777777" w:rsidR="00317C69" w:rsidRDefault="00317C69" w:rsidP="00B412A0"/>
    <w:tbl>
      <w:tblPr>
        <w:tblStyle w:val="Horizontal"/>
        <w:tblW w:w="10054" w:type="dxa"/>
        <w:tblLook w:val="04A0" w:firstRow="1" w:lastRow="0" w:firstColumn="1" w:lastColumn="0" w:noHBand="0" w:noVBand="1"/>
      </w:tblPr>
      <w:tblGrid>
        <w:gridCol w:w="2972"/>
        <w:gridCol w:w="7075"/>
        <w:gridCol w:w="7"/>
      </w:tblGrid>
      <w:tr w:rsidR="00317C69" w14:paraId="51258E10" w14:textId="77777777" w:rsidTr="0094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3"/>
          </w:tcPr>
          <w:p w14:paraId="718D348A" w14:textId="77777777" w:rsidR="00317C69" w:rsidRPr="00317C69" w:rsidRDefault="00317C69" w:rsidP="00B412A0">
            <w:r>
              <w:t>Application form</w:t>
            </w:r>
          </w:p>
        </w:tc>
      </w:tr>
      <w:tr w:rsidR="00317C69" w14:paraId="17E01C60" w14:textId="77777777" w:rsidTr="0094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3"/>
            <w:shd w:val="clear" w:color="auto" w:fill="D9D9D9" w:themeFill="background1" w:themeFillShade="D9"/>
          </w:tcPr>
          <w:p w14:paraId="28C7E670" w14:textId="77777777" w:rsidR="00317C69" w:rsidRPr="00317C69" w:rsidRDefault="00317C69" w:rsidP="00B412A0">
            <w:pPr>
              <w:rPr>
                <w:b/>
              </w:rPr>
            </w:pPr>
            <w:r w:rsidRPr="00317C69">
              <w:rPr>
                <w:b/>
              </w:rPr>
              <w:t>General info</w:t>
            </w:r>
          </w:p>
        </w:tc>
      </w:tr>
      <w:tr w:rsidR="00317C69" w14:paraId="4F8C5FB1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AD3F82" w14:textId="77777777" w:rsidR="00317C69" w:rsidRPr="00317C69" w:rsidRDefault="00317C69" w:rsidP="00B412A0">
            <w:r>
              <w:t>Applicant name:</w:t>
            </w:r>
          </w:p>
        </w:tc>
        <w:tc>
          <w:tcPr>
            <w:tcW w:w="7075" w:type="dxa"/>
          </w:tcPr>
          <w:p w14:paraId="106A0D49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1D7A8BE2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3FEFA7" w14:textId="77777777" w:rsidR="00317C69" w:rsidRPr="00317C69" w:rsidRDefault="00317C69" w:rsidP="00B412A0">
            <w:r>
              <w:t>Applicant organisation (if relevant):</w:t>
            </w:r>
          </w:p>
        </w:tc>
        <w:tc>
          <w:tcPr>
            <w:tcW w:w="7075" w:type="dxa"/>
          </w:tcPr>
          <w:p w14:paraId="4AD9B827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3E1" w14:paraId="4F7D52B5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551D2B" w14:textId="77777777" w:rsidR="00A163E1" w:rsidRPr="00463D61" w:rsidRDefault="00A163E1" w:rsidP="00B412A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late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(if applicable)</w:t>
            </w:r>
          </w:p>
        </w:tc>
        <w:tc>
          <w:tcPr>
            <w:tcW w:w="7075" w:type="dxa"/>
          </w:tcPr>
          <w:p w14:paraId="394CB9B6" w14:textId="77777777" w:rsidR="00A163E1" w:rsidRDefault="00A163E1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55122F93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DADC06" w14:textId="77777777" w:rsidR="00317C69" w:rsidRPr="00317C69" w:rsidRDefault="00317C69" w:rsidP="00B412A0">
            <w:r>
              <w:t>Applicant country:</w:t>
            </w:r>
          </w:p>
        </w:tc>
        <w:tc>
          <w:tcPr>
            <w:tcW w:w="7075" w:type="dxa"/>
          </w:tcPr>
          <w:p w14:paraId="083785BC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7C0FDC38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B7EFAC" w14:textId="77777777" w:rsidR="00317C69" w:rsidRPr="00317C69" w:rsidRDefault="00317C69" w:rsidP="00B412A0">
            <w:r>
              <w:t>Applicant website (if available)</w:t>
            </w:r>
          </w:p>
        </w:tc>
        <w:tc>
          <w:tcPr>
            <w:tcW w:w="7075" w:type="dxa"/>
          </w:tcPr>
          <w:p w14:paraId="6C726815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2FCF88FB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805472" w14:textId="77777777" w:rsidR="00317C69" w:rsidRPr="00317C69" w:rsidRDefault="00317C69" w:rsidP="00B412A0">
            <w:r>
              <w:t>Applicant professional social media handles (if available)</w:t>
            </w:r>
          </w:p>
        </w:tc>
        <w:tc>
          <w:tcPr>
            <w:tcW w:w="7075" w:type="dxa"/>
          </w:tcPr>
          <w:p w14:paraId="613455E1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10DBC51F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C6E2C5" w14:textId="77777777" w:rsidR="00317C69" w:rsidRDefault="00317C69" w:rsidP="00B412A0">
            <w:r>
              <w:t>Applicant email address</w:t>
            </w:r>
          </w:p>
        </w:tc>
        <w:tc>
          <w:tcPr>
            <w:tcW w:w="7075" w:type="dxa"/>
          </w:tcPr>
          <w:p w14:paraId="33F67463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7C95DD0B" w14:textId="77777777" w:rsidTr="0094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3"/>
            <w:shd w:val="clear" w:color="auto" w:fill="D9D9D9" w:themeFill="background1" w:themeFillShade="D9"/>
          </w:tcPr>
          <w:p w14:paraId="5A25F0DB" w14:textId="29203FEC" w:rsidR="00317C69" w:rsidRPr="00943447" w:rsidRDefault="004669D9" w:rsidP="00B412A0">
            <w:pPr>
              <w:rPr>
                <w:b/>
              </w:rPr>
            </w:pPr>
            <w:r>
              <w:rPr>
                <w:b/>
              </w:rPr>
              <w:t>Societal</w:t>
            </w:r>
            <w:r w:rsidR="00F368E5">
              <w:rPr>
                <w:b/>
              </w:rPr>
              <w:t xml:space="preserve"> </w:t>
            </w:r>
            <w:r w:rsidR="00943447" w:rsidRPr="00943447">
              <w:rPr>
                <w:b/>
              </w:rPr>
              <w:t xml:space="preserve">Engagement Story </w:t>
            </w:r>
            <w:r w:rsidR="00317C69" w:rsidRPr="00943447">
              <w:rPr>
                <w:b/>
              </w:rPr>
              <w:t>details</w:t>
            </w:r>
          </w:p>
        </w:tc>
      </w:tr>
      <w:tr w:rsidR="00317C69" w14:paraId="6384F93D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4DE6E2" w14:textId="0B5F637D" w:rsidR="00317C69" w:rsidRPr="00943447" w:rsidRDefault="00943447" w:rsidP="00B412A0">
            <w:r>
              <w:t>Pitch</w:t>
            </w:r>
          </w:p>
          <w:p w14:paraId="7EC19ADA" w14:textId="77777777" w:rsidR="00317C69" w:rsidRDefault="00317C69" w:rsidP="00B412A0">
            <w:pPr>
              <w:rPr>
                <w:i/>
              </w:rPr>
            </w:pPr>
            <w:r w:rsidRPr="00317C69">
              <w:rPr>
                <w:i/>
              </w:rPr>
              <w:t xml:space="preserve">A brief summary that describes the </w:t>
            </w:r>
            <w:r w:rsidR="00943447">
              <w:rPr>
                <w:i/>
              </w:rPr>
              <w:t xml:space="preserve">story </w:t>
            </w:r>
            <w:r w:rsidRPr="00317C69">
              <w:rPr>
                <w:i/>
              </w:rPr>
              <w:t>content</w:t>
            </w:r>
            <w:r w:rsidR="0036739A">
              <w:rPr>
                <w:i/>
              </w:rPr>
              <w:t>, the topic addressed,</w:t>
            </w:r>
            <w:r>
              <w:rPr>
                <w:i/>
              </w:rPr>
              <w:t xml:space="preserve"> and the experience</w:t>
            </w:r>
            <w:r w:rsidR="0036739A">
              <w:rPr>
                <w:i/>
              </w:rPr>
              <w:t>/event/project</w:t>
            </w:r>
            <w:r>
              <w:rPr>
                <w:i/>
              </w:rPr>
              <w:t xml:space="preserve"> on which it</w:t>
            </w:r>
            <w:r w:rsidR="00160B42">
              <w:rPr>
                <w:i/>
              </w:rPr>
              <w:t xml:space="preserve"> is</w:t>
            </w:r>
            <w:r>
              <w:rPr>
                <w:i/>
              </w:rPr>
              <w:t xml:space="preserve"> based</w:t>
            </w:r>
            <w:r w:rsidR="00463D61">
              <w:rPr>
                <w:i/>
              </w:rPr>
              <w:t xml:space="preserve"> (250 words)</w:t>
            </w:r>
            <w:r w:rsidR="00160B42">
              <w:rPr>
                <w:i/>
              </w:rPr>
              <w:t xml:space="preserve"> with a specific focus on the societal engagement approach.</w:t>
            </w:r>
            <w:r w:rsidR="0036739A">
              <w:rPr>
                <w:i/>
              </w:rPr>
              <w:br/>
              <w:t xml:space="preserve">If </w:t>
            </w:r>
            <w:r w:rsidR="00463D61">
              <w:rPr>
                <w:i/>
              </w:rPr>
              <w:t xml:space="preserve">the </w:t>
            </w:r>
            <w:r w:rsidR="00943447">
              <w:rPr>
                <w:i/>
              </w:rPr>
              <w:t>story</w:t>
            </w:r>
            <w:r w:rsidR="00463D61">
              <w:rPr>
                <w:i/>
              </w:rPr>
              <w:t xml:space="preserve"> that you want to submit has already be</w:t>
            </w:r>
            <w:r w:rsidR="00F23633">
              <w:rPr>
                <w:i/>
              </w:rPr>
              <w:t>en</w:t>
            </w:r>
            <w:r w:rsidR="00463D61">
              <w:rPr>
                <w:i/>
              </w:rPr>
              <w:t xml:space="preserve"> published, p</w:t>
            </w:r>
            <w:r w:rsidR="0036739A">
              <w:rPr>
                <w:i/>
              </w:rPr>
              <w:t xml:space="preserve">lease </w:t>
            </w:r>
            <w:r w:rsidR="00463D61">
              <w:rPr>
                <w:i/>
              </w:rPr>
              <w:t>send us a copy or a link.</w:t>
            </w:r>
          </w:p>
          <w:p w14:paraId="739F378D" w14:textId="2387C603" w:rsidR="001853B3" w:rsidRPr="001853B3" w:rsidRDefault="001853B3" w:rsidP="00B412A0">
            <w:pPr>
              <w:rPr>
                <w:i/>
              </w:rPr>
            </w:pPr>
            <w:r>
              <w:rPr>
                <w:i/>
              </w:rPr>
              <w:t>Keep in mind that the full story should be about 800 words.</w:t>
            </w:r>
          </w:p>
        </w:tc>
        <w:tc>
          <w:tcPr>
            <w:tcW w:w="7075" w:type="dxa"/>
          </w:tcPr>
          <w:p w14:paraId="3E23190E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C69" w14:paraId="53E12390" w14:textId="77777777" w:rsidTr="00943447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5A7A1D" w14:textId="55C4EAFC" w:rsidR="00317C69" w:rsidRDefault="00317C69" w:rsidP="00943447">
            <w:pPr>
              <w:ind w:right="-107"/>
            </w:pPr>
            <w:r>
              <w:t>Medias</w:t>
            </w:r>
            <w:r>
              <w:br/>
            </w:r>
            <w:r>
              <w:br/>
            </w:r>
            <w:r w:rsidRPr="00317C69">
              <w:rPr>
                <w:i/>
              </w:rPr>
              <w:t xml:space="preserve">The list of medias you would like to embed in the </w:t>
            </w:r>
            <w:r w:rsidR="00943447">
              <w:rPr>
                <w:i/>
              </w:rPr>
              <w:t>story</w:t>
            </w:r>
            <w:r>
              <w:rPr>
                <w:i/>
              </w:rPr>
              <w:t xml:space="preserve">. </w:t>
            </w:r>
            <w:r w:rsidR="0036739A">
              <w:rPr>
                <w:i/>
              </w:rPr>
              <w:br/>
            </w:r>
            <w:r w:rsidR="00F23633">
              <w:rPr>
                <w:i/>
              </w:rPr>
              <w:t>If the medias that you want to use has already been published, please send us a copy or a link.</w:t>
            </w:r>
          </w:p>
        </w:tc>
        <w:tc>
          <w:tcPr>
            <w:tcW w:w="7075" w:type="dxa"/>
          </w:tcPr>
          <w:p w14:paraId="4D0BAC63" w14:textId="77777777" w:rsidR="00317C69" w:rsidRDefault="00317C69" w:rsidP="00B4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F492A" w14:textId="77777777" w:rsidR="00FE1367" w:rsidRPr="00317C69" w:rsidRDefault="00FE1367" w:rsidP="00B412A0">
      <w:r>
        <w:br w:type="page"/>
      </w:r>
    </w:p>
    <w:p w14:paraId="475674E6" w14:textId="77777777" w:rsidR="007D5B3C" w:rsidRPr="00CC7A6B" w:rsidRDefault="006B4D7F" w:rsidP="00B412A0">
      <w:pPr>
        <w:rPr>
          <w:rFonts w:ascii="Univers 47 CondensedLight" w:hAnsi="Univers 47 CondensedLight" w:cs="Univers 57 Condensed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E23A94" wp14:editId="7CEE070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435860" cy="1280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F196" w14:textId="77777777" w:rsidR="00B22C6A" w:rsidRPr="006B4D7F" w:rsidRDefault="003E0E9D" w:rsidP="006B4D7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hyperlink r:id="rId12" w:history="1">
                              <w:r w:rsidR="00B22C6A" w:rsidRPr="006B4D7F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u w:val="none"/>
                                </w:rPr>
                                <w:t>sockets-cocreation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23A94" id="Text Box 2" o:spid="_x0000_s1027" type="#_x0000_t202" style="position:absolute;margin-left:0;margin-top:0;width:191.8pt;height:100.8pt;z-index:2516951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" filled="f" stroked="f">
                <v:textbox style="mso-fit-shape-to-text:t">
                  <w:txbxContent>
                    <w:p w14:paraId="3228F196" w14:textId="77777777" w:rsidR="00B22C6A" w:rsidRPr="006B4D7F" w:rsidRDefault="003E0E9D" w:rsidP="006B4D7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hyperlink r:id="rId13" w:history="1">
                        <w:r w:rsidR="00B22C6A" w:rsidRPr="006B4D7F">
                          <w:rPr>
                            <w:rStyle w:val="Hyperlink"/>
                            <w:color w:val="FFFFFF" w:themeColor="background1"/>
                            <w:sz w:val="32"/>
                            <w:u w:val="none"/>
                          </w:rPr>
                          <w:t>sockets-cocreation.eu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217B">
        <w:rPr>
          <w:noProof/>
        </w:rPr>
        <w:drawing>
          <wp:anchor distT="0" distB="0" distL="114300" distR="114300" simplePos="0" relativeHeight="251697152" behindDoc="1" locked="1" layoutInCell="1" allowOverlap="0" wp14:anchorId="5290580E" wp14:editId="068EFA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560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KETs_FinalPage-m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B3C" w:rsidRPr="00CC7A6B" w:rsidSect="001D5F1B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F771" w14:textId="77777777" w:rsidR="009D22BC" w:rsidRDefault="009D22BC" w:rsidP="00B412A0">
      <w:r>
        <w:separator/>
      </w:r>
    </w:p>
    <w:p w14:paraId="301987CA" w14:textId="77777777" w:rsidR="009D22BC" w:rsidRDefault="009D22BC" w:rsidP="00B412A0"/>
    <w:p w14:paraId="5E7B0CC6" w14:textId="77777777" w:rsidR="009D22BC" w:rsidRDefault="009D22BC" w:rsidP="00B412A0"/>
    <w:p w14:paraId="31A5F135" w14:textId="77777777" w:rsidR="009D22BC" w:rsidRDefault="009D22BC" w:rsidP="00B412A0"/>
    <w:p w14:paraId="46233999" w14:textId="77777777" w:rsidR="009D22BC" w:rsidRDefault="009D22BC" w:rsidP="00B412A0"/>
  </w:endnote>
  <w:endnote w:type="continuationSeparator" w:id="0">
    <w:p w14:paraId="5F941637" w14:textId="77777777" w:rsidR="009D22BC" w:rsidRDefault="009D22BC" w:rsidP="00B412A0">
      <w:r>
        <w:continuationSeparator/>
      </w:r>
    </w:p>
    <w:p w14:paraId="4F25318B" w14:textId="77777777" w:rsidR="009D22BC" w:rsidRDefault="009D22BC" w:rsidP="00B412A0"/>
    <w:p w14:paraId="60EA7B1C" w14:textId="77777777" w:rsidR="009D22BC" w:rsidRDefault="009D22BC" w:rsidP="00B412A0"/>
    <w:p w14:paraId="1E81C44E" w14:textId="77777777" w:rsidR="009D22BC" w:rsidRDefault="009D22BC" w:rsidP="00B412A0"/>
    <w:p w14:paraId="7354A3B9" w14:textId="77777777" w:rsidR="009D22BC" w:rsidRDefault="009D22BC" w:rsidP="00B41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7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383E" w14:textId="77777777" w:rsidR="00B22C6A" w:rsidRDefault="00B22C6A" w:rsidP="00B412A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078A5" wp14:editId="64911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040400" cy="7200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2CED" w14:textId="77777777" w:rsidR="00B22C6A" w:rsidRDefault="00B22C6A" w:rsidP="00B412A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A21C6" wp14:editId="215E679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9979200" cy="712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9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5264" w14:textId="77777777" w:rsidR="009D22BC" w:rsidRDefault="009D22BC" w:rsidP="00B412A0">
      <w:r>
        <w:separator/>
      </w:r>
    </w:p>
    <w:p w14:paraId="67928C89" w14:textId="77777777" w:rsidR="009D22BC" w:rsidRDefault="009D22BC" w:rsidP="00B412A0"/>
    <w:p w14:paraId="7C26452C" w14:textId="77777777" w:rsidR="009D22BC" w:rsidRDefault="009D22BC" w:rsidP="00B412A0"/>
    <w:p w14:paraId="6338AE48" w14:textId="77777777" w:rsidR="009D22BC" w:rsidRDefault="009D22BC" w:rsidP="00B412A0"/>
    <w:p w14:paraId="1082DF65" w14:textId="77777777" w:rsidR="009D22BC" w:rsidRDefault="009D22BC" w:rsidP="00B412A0"/>
  </w:footnote>
  <w:footnote w:type="continuationSeparator" w:id="0">
    <w:p w14:paraId="0B91C138" w14:textId="77777777" w:rsidR="009D22BC" w:rsidRDefault="009D22BC" w:rsidP="00B412A0">
      <w:r>
        <w:continuationSeparator/>
      </w:r>
    </w:p>
    <w:p w14:paraId="71AE442D" w14:textId="77777777" w:rsidR="009D22BC" w:rsidRDefault="009D22BC" w:rsidP="00B412A0"/>
    <w:p w14:paraId="457A7373" w14:textId="77777777" w:rsidR="009D22BC" w:rsidRDefault="009D22BC" w:rsidP="00B412A0"/>
    <w:p w14:paraId="05ABDB6C" w14:textId="77777777" w:rsidR="009D22BC" w:rsidRDefault="009D22BC" w:rsidP="00B412A0"/>
    <w:p w14:paraId="2D0D6D24" w14:textId="77777777" w:rsidR="009D22BC" w:rsidRDefault="009D22BC" w:rsidP="00B41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95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4013E1" w14:textId="77777777" w:rsidR="00B22C6A" w:rsidRDefault="00B22C6A" w:rsidP="00B412A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762C7" w14:textId="77777777" w:rsidR="00B22C6A" w:rsidRDefault="00B22C6A" w:rsidP="00B41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774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91EE5" w14:textId="77777777" w:rsidR="00B22C6A" w:rsidRDefault="00B22C6A" w:rsidP="00B412A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30B7C" w14:textId="77777777" w:rsidR="00B22C6A" w:rsidRDefault="00B22C6A" w:rsidP="00B41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E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196B"/>
    <w:multiLevelType w:val="hybridMultilevel"/>
    <w:tmpl w:val="D8945A0C"/>
    <w:lvl w:ilvl="0" w:tplc="48CC2B70">
      <w:numFmt w:val="bullet"/>
      <w:lvlText w:val="-"/>
      <w:lvlJc w:val="left"/>
      <w:pPr>
        <w:ind w:left="720" w:hanging="360"/>
      </w:pPr>
      <w:rPr>
        <w:rFonts w:ascii="Univers" w:eastAsia="MS Mincho" w:hAnsi="Univer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CE2"/>
    <w:multiLevelType w:val="multilevel"/>
    <w:tmpl w:val="67C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3525F"/>
    <w:multiLevelType w:val="multilevel"/>
    <w:tmpl w:val="CD7A76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center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979" w:hanging="5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181839"/>
    <w:multiLevelType w:val="multilevel"/>
    <w:tmpl w:val="943C363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center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979" w:hanging="56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003D16"/>
    <w:multiLevelType w:val="hybridMultilevel"/>
    <w:tmpl w:val="209AFC8C"/>
    <w:lvl w:ilvl="0" w:tplc="2D2E912E">
      <w:start w:val="1"/>
      <w:numFmt w:val="decimal"/>
      <w:lvlText w:val="1.1.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44EDA"/>
    <w:multiLevelType w:val="hybridMultilevel"/>
    <w:tmpl w:val="6B1A5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3BF8"/>
    <w:multiLevelType w:val="multilevel"/>
    <w:tmpl w:val="D3145D4C"/>
    <w:lvl w:ilvl="0">
      <w:start w:val="1"/>
      <w:numFmt w:val="decimal"/>
      <w:lvlText w:val="%1."/>
      <w:lvlJc w:val="left"/>
      <w:pPr>
        <w:ind w:left="700" w:hanging="700"/>
      </w:pPr>
      <w:rPr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none"/>
      </w:rPr>
    </w:lvl>
  </w:abstractNum>
  <w:abstractNum w:abstractNumId="8" w15:restartNumberingAfterBreak="0">
    <w:nsid w:val="20FC174C"/>
    <w:multiLevelType w:val="multilevel"/>
    <w:tmpl w:val="0502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2EA53370"/>
    <w:multiLevelType w:val="hybridMultilevel"/>
    <w:tmpl w:val="2826B6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51A34"/>
    <w:multiLevelType w:val="multilevel"/>
    <w:tmpl w:val="EBB290C0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center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2B45D5"/>
    <w:multiLevelType w:val="hybridMultilevel"/>
    <w:tmpl w:val="6B3A2A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E2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20E1D"/>
    <w:multiLevelType w:val="hybridMultilevel"/>
    <w:tmpl w:val="5F9418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4461"/>
    <w:multiLevelType w:val="hybridMultilevel"/>
    <w:tmpl w:val="0F464744"/>
    <w:lvl w:ilvl="0" w:tplc="A128E2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47CC"/>
    <w:multiLevelType w:val="hybridMultilevel"/>
    <w:tmpl w:val="515A39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6B25"/>
    <w:multiLevelType w:val="multilevel"/>
    <w:tmpl w:val="738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B2D40"/>
    <w:multiLevelType w:val="hybridMultilevel"/>
    <w:tmpl w:val="4EFA1E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076C"/>
    <w:multiLevelType w:val="multilevel"/>
    <w:tmpl w:val="FBB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51FA8"/>
    <w:multiLevelType w:val="multilevel"/>
    <w:tmpl w:val="5EC06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5F131F2F"/>
    <w:multiLevelType w:val="multilevel"/>
    <w:tmpl w:val="E99CA9FA"/>
    <w:lvl w:ilvl="0">
      <w:start w:val="1"/>
      <w:numFmt w:val="decimal"/>
      <w:lvlText w:val="%1"/>
      <w:lvlJc w:val="left"/>
      <w:pPr>
        <w:ind w:left="1416" w:hanging="1416"/>
      </w:pPr>
      <w:rPr>
        <w:rFonts w:ascii="Univers 47 CondensedLight" w:hAnsi="Univers 47 CondensedLight" w:hint="default"/>
        <w:sz w:val="28"/>
      </w:rPr>
    </w:lvl>
    <w:lvl w:ilvl="1">
      <w:start w:val="1"/>
      <w:numFmt w:val="decimal"/>
      <w:lvlText w:val="%1.%2"/>
      <w:lvlJc w:val="left"/>
      <w:pPr>
        <w:ind w:left="1652" w:hanging="1416"/>
      </w:pPr>
      <w:rPr>
        <w:rFonts w:ascii="Univers 47 CondensedLight" w:hAnsi="Univers 47 CondensedLight" w:hint="default"/>
        <w:sz w:val="28"/>
      </w:rPr>
    </w:lvl>
    <w:lvl w:ilvl="2">
      <w:start w:val="1"/>
      <w:numFmt w:val="decimal"/>
      <w:lvlText w:val="%1.%2.%3"/>
      <w:lvlJc w:val="left"/>
      <w:pPr>
        <w:ind w:left="1888" w:hanging="1416"/>
      </w:pPr>
      <w:rPr>
        <w:rFonts w:ascii="Univers 47 CondensedLight" w:hAnsi="Univers 47 CondensedLight" w:hint="default"/>
        <w:sz w:val="28"/>
      </w:rPr>
    </w:lvl>
    <w:lvl w:ilvl="3">
      <w:start w:val="1"/>
      <w:numFmt w:val="decimal"/>
      <w:lvlText w:val="%1.%2.%3.%4"/>
      <w:lvlJc w:val="left"/>
      <w:pPr>
        <w:ind w:left="2124" w:hanging="1416"/>
      </w:pPr>
      <w:rPr>
        <w:rFonts w:ascii="Univers 47 CondensedLight" w:hAnsi="Univers 47 CondensedLight" w:hint="default"/>
        <w:sz w:val="28"/>
      </w:rPr>
    </w:lvl>
    <w:lvl w:ilvl="4">
      <w:start w:val="1"/>
      <w:numFmt w:val="decimal"/>
      <w:lvlText w:val="%1.%2.%3.%4.%5"/>
      <w:lvlJc w:val="left"/>
      <w:pPr>
        <w:ind w:left="2360" w:hanging="1416"/>
      </w:pPr>
      <w:rPr>
        <w:rFonts w:ascii="Univers 47 CondensedLight" w:hAnsi="Univers 47 CondensedLight" w:hint="default"/>
        <w:sz w:val="28"/>
      </w:rPr>
    </w:lvl>
    <w:lvl w:ilvl="5">
      <w:start w:val="1"/>
      <w:numFmt w:val="decimal"/>
      <w:lvlText w:val="%1.%2.%3.%4.%5.%6"/>
      <w:lvlJc w:val="left"/>
      <w:pPr>
        <w:ind w:left="2596" w:hanging="1416"/>
      </w:pPr>
      <w:rPr>
        <w:rFonts w:ascii="Univers 47 CondensedLight" w:hAnsi="Univers 47 CondensedLight" w:hint="default"/>
        <w:sz w:val="28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ascii="Univers 47 CondensedLight" w:hAnsi="Univers 47 CondensedLigh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ascii="Univers 47 CondensedLight" w:hAnsi="Univers 47 CondensedLigh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ascii="Univers 47 CondensedLight" w:hAnsi="Univers 47 CondensedLight" w:hint="default"/>
        <w:sz w:val="28"/>
      </w:rPr>
    </w:lvl>
  </w:abstractNum>
  <w:abstractNum w:abstractNumId="20" w15:restartNumberingAfterBreak="0">
    <w:nsid w:val="68100931"/>
    <w:multiLevelType w:val="hybridMultilevel"/>
    <w:tmpl w:val="AAEE0D7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B54"/>
    <w:multiLevelType w:val="hybridMultilevel"/>
    <w:tmpl w:val="89D089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3074"/>
    <w:multiLevelType w:val="hybridMultilevel"/>
    <w:tmpl w:val="08424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C303B"/>
    <w:multiLevelType w:val="multilevel"/>
    <w:tmpl w:val="C8643C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.1%1"/>
      <w:lvlJc w:val="center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979" w:hanging="5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D741BA8"/>
    <w:multiLevelType w:val="multilevel"/>
    <w:tmpl w:val="441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C2DAB"/>
    <w:multiLevelType w:val="hybridMultilevel"/>
    <w:tmpl w:val="7FF8D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E6A"/>
    <w:multiLevelType w:val="hybridMultilevel"/>
    <w:tmpl w:val="0AD6043A"/>
    <w:lvl w:ilvl="0" w:tplc="B0B82ABC">
      <w:start w:val="1"/>
      <w:numFmt w:val="decimal"/>
      <w:lvlText w:val="1.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0"/>
  </w:num>
  <w:num w:numId="5">
    <w:abstractNumId w:val="10"/>
  </w:num>
  <w:num w:numId="6">
    <w:abstractNumId w:val="26"/>
  </w:num>
  <w:num w:numId="7">
    <w:abstractNumId w:val="4"/>
  </w:num>
  <w:num w:numId="8">
    <w:abstractNumId w:val="3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0"/>
    <w:lvlOverride w:ilvl="0">
      <w:lvl w:ilvl="0">
        <w:start w:val="1"/>
        <w:numFmt w:val="decimal"/>
        <w:pStyle w:val="Heading1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center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4"/>
  </w:num>
  <w:num w:numId="15">
    <w:abstractNumId w:val="25"/>
  </w:num>
  <w:num w:numId="16">
    <w:abstractNumId w:val="15"/>
  </w:num>
  <w:num w:numId="17">
    <w:abstractNumId w:val="14"/>
  </w:num>
  <w:num w:numId="18">
    <w:abstractNumId w:val="2"/>
  </w:num>
  <w:num w:numId="19">
    <w:abstractNumId w:val="20"/>
  </w:num>
  <w:num w:numId="20">
    <w:abstractNumId w:val="17"/>
  </w:num>
  <w:num w:numId="21">
    <w:abstractNumId w:val="21"/>
  </w:num>
  <w:num w:numId="22">
    <w:abstractNumId w:val="16"/>
  </w:num>
  <w:num w:numId="23">
    <w:abstractNumId w:val="12"/>
  </w:num>
  <w:num w:numId="24">
    <w:abstractNumId w:val="9"/>
  </w:num>
  <w:num w:numId="25">
    <w:abstractNumId w:val="6"/>
  </w:num>
  <w:num w:numId="26">
    <w:abstractNumId w:val="1"/>
  </w:num>
  <w:num w:numId="27">
    <w:abstractNumId w:val="1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linkStyles/>
  <w:defaultTabStop w:val="708"/>
  <w:autoHyphenation/>
  <w:hyphenationZone w:val="283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4C"/>
    <w:rsid w:val="00002BBE"/>
    <w:rsid w:val="00017AE3"/>
    <w:rsid w:val="000674DD"/>
    <w:rsid w:val="00077F27"/>
    <w:rsid w:val="0009459D"/>
    <w:rsid w:val="00103E48"/>
    <w:rsid w:val="00107011"/>
    <w:rsid w:val="0013440E"/>
    <w:rsid w:val="00137318"/>
    <w:rsid w:val="00152B99"/>
    <w:rsid w:val="00160B42"/>
    <w:rsid w:val="001853B3"/>
    <w:rsid w:val="001866E6"/>
    <w:rsid w:val="001B5EDB"/>
    <w:rsid w:val="001C737E"/>
    <w:rsid w:val="001D5F1B"/>
    <w:rsid w:val="00230581"/>
    <w:rsid w:val="0023753D"/>
    <w:rsid w:val="002645D4"/>
    <w:rsid w:val="0027190C"/>
    <w:rsid w:val="002776CB"/>
    <w:rsid w:val="002B1C3E"/>
    <w:rsid w:val="002D5A5C"/>
    <w:rsid w:val="002E2BB6"/>
    <w:rsid w:val="003007AC"/>
    <w:rsid w:val="00317C69"/>
    <w:rsid w:val="00321C8F"/>
    <w:rsid w:val="00335F13"/>
    <w:rsid w:val="0035292F"/>
    <w:rsid w:val="0036739A"/>
    <w:rsid w:val="003877ED"/>
    <w:rsid w:val="003D739F"/>
    <w:rsid w:val="003E0E9D"/>
    <w:rsid w:val="003F4763"/>
    <w:rsid w:val="00404D84"/>
    <w:rsid w:val="0040528B"/>
    <w:rsid w:val="004128AA"/>
    <w:rsid w:val="00414B28"/>
    <w:rsid w:val="00415976"/>
    <w:rsid w:val="00416C3D"/>
    <w:rsid w:val="00440432"/>
    <w:rsid w:val="00463D61"/>
    <w:rsid w:val="004669D9"/>
    <w:rsid w:val="00471DCA"/>
    <w:rsid w:val="004947C6"/>
    <w:rsid w:val="004A37F2"/>
    <w:rsid w:val="004A4F0D"/>
    <w:rsid w:val="004C423E"/>
    <w:rsid w:val="004F15E4"/>
    <w:rsid w:val="004F2512"/>
    <w:rsid w:val="00506916"/>
    <w:rsid w:val="00547AD5"/>
    <w:rsid w:val="005546B8"/>
    <w:rsid w:val="00575DB4"/>
    <w:rsid w:val="00580E1F"/>
    <w:rsid w:val="00592ADD"/>
    <w:rsid w:val="005A6AFB"/>
    <w:rsid w:val="005B241B"/>
    <w:rsid w:val="005B7325"/>
    <w:rsid w:val="00606D5A"/>
    <w:rsid w:val="00607D2F"/>
    <w:rsid w:val="00621D8A"/>
    <w:rsid w:val="006447FF"/>
    <w:rsid w:val="00686AF9"/>
    <w:rsid w:val="0069160A"/>
    <w:rsid w:val="006952B6"/>
    <w:rsid w:val="006A1254"/>
    <w:rsid w:val="006A64E3"/>
    <w:rsid w:val="006A6A80"/>
    <w:rsid w:val="006B32E1"/>
    <w:rsid w:val="006B4D7F"/>
    <w:rsid w:val="006C1454"/>
    <w:rsid w:val="006C6A1C"/>
    <w:rsid w:val="006E2B57"/>
    <w:rsid w:val="006F1C27"/>
    <w:rsid w:val="007265F0"/>
    <w:rsid w:val="00772B7A"/>
    <w:rsid w:val="007747F3"/>
    <w:rsid w:val="00776F85"/>
    <w:rsid w:val="007876DF"/>
    <w:rsid w:val="00793358"/>
    <w:rsid w:val="00797B32"/>
    <w:rsid w:val="007B04EB"/>
    <w:rsid w:val="007D5B3C"/>
    <w:rsid w:val="007E043D"/>
    <w:rsid w:val="007F738D"/>
    <w:rsid w:val="007F7D4C"/>
    <w:rsid w:val="00822464"/>
    <w:rsid w:val="00824C50"/>
    <w:rsid w:val="008337AF"/>
    <w:rsid w:val="008507F8"/>
    <w:rsid w:val="00850DF9"/>
    <w:rsid w:val="00853DE3"/>
    <w:rsid w:val="00863B44"/>
    <w:rsid w:val="00881CC9"/>
    <w:rsid w:val="0088661A"/>
    <w:rsid w:val="008F6C07"/>
    <w:rsid w:val="009069F5"/>
    <w:rsid w:val="009126FF"/>
    <w:rsid w:val="00923857"/>
    <w:rsid w:val="00940B58"/>
    <w:rsid w:val="00943447"/>
    <w:rsid w:val="00951EA5"/>
    <w:rsid w:val="0095414C"/>
    <w:rsid w:val="0098074B"/>
    <w:rsid w:val="00984EE2"/>
    <w:rsid w:val="009C6DEE"/>
    <w:rsid w:val="009D22BC"/>
    <w:rsid w:val="009F23EC"/>
    <w:rsid w:val="009F639D"/>
    <w:rsid w:val="00A01E91"/>
    <w:rsid w:val="00A10660"/>
    <w:rsid w:val="00A163E1"/>
    <w:rsid w:val="00A26BC7"/>
    <w:rsid w:val="00A4440F"/>
    <w:rsid w:val="00A44C61"/>
    <w:rsid w:val="00A476CD"/>
    <w:rsid w:val="00A535AB"/>
    <w:rsid w:val="00A67E01"/>
    <w:rsid w:val="00A7063C"/>
    <w:rsid w:val="00A8205A"/>
    <w:rsid w:val="00A87767"/>
    <w:rsid w:val="00A877F4"/>
    <w:rsid w:val="00A97687"/>
    <w:rsid w:val="00AD1E14"/>
    <w:rsid w:val="00AE415D"/>
    <w:rsid w:val="00AF47B8"/>
    <w:rsid w:val="00B01B10"/>
    <w:rsid w:val="00B22C6A"/>
    <w:rsid w:val="00B412A0"/>
    <w:rsid w:val="00B46894"/>
    <w:rsid w:val="00B635A5"/>
    <w:rsid w:val="00B6639E"/>
    <w:rsid w:val="00B704E0"/>
    <w:rsid w:val="00B7559D"/>
    <w:rsid w:val="00B85923"/>
    <w:rsid w:val="00BB57A8"/>
    <w:rsid w:val="00BB5F99"/>
    <w:rsid w:val="00BB6A63"/>
    <w:rsid w:val="00BD1A30"/>
    <w:rsid w:val="00BD2784"/>
    <w:rsid w:val="00BE5824"/>
    <w:rsid w:val="00BF36EA"/>
    <w:rsid w:val="00BF5356"/>
    <w:rsid w:val="00C021C8"/>
    <w:rsid w:val="00C03969"/>
    <w:rsid w:val="00C23CFC"/>
    <w:rsid w:val="00C3217B"/>
    <w:rsid w:val="00C33D7B"/>
    <w:rsid w:val="00C44CF6"/>
    <w:rsid w:val="00C6395C"/>
    <w:rsid w:val="00C76B6F"/>
    <w:rsid w:val="00C842F7"/>
    <w:rsid w:val="00C92EF8"/>
    <w:rsid w:val="00CA4A74"/>
    <w:rsid w:val="00CB7BEA"/>
    <w:rsid w:val="00CC6721"/>
    <w:rsid w:val="00CC7A6B"/>
    <w:rsid w:val="00CD56B9"/>
    <w:rsid w:val="00CE7576"/>
    <w:rsid w:val="00CF5203"/>
    <w:rsid w:val="00CF6307"/>
    <w:rsid w:val="00D1485B"/>
    <w:rsid w:val="00D155C0"/>
    <w:rsid w:val="00D178F2"/>
    <w:rsid w:val="00D24C63"/>
    <w:rsid w:val="00D27818"/>
    <w:rsid w:val="00D406A1"/>
    <w:rsid w:val="00D47BF7"/>
    <w:rsid w:val="00D65728"/>
    <w:rsid w:val="00DA6D59"/>
    <w:rsid w:val="00DA76C5"/>
    <w:rsid w:val="00DC1F20"/>
    <w:rsid w:val="00DC7081"/>
    <w:rsid w:val="00DC7ACE"/>
    <w:rsid w:val="00DD2C4A"/>
    <w:rsid w:val="00DD79A2"/>
    <w:rsid w:val="00E50086"/>
    <w:rsid w:val="00E629D7"/>
    <w:rsid w:val="00E94AFD"/>
    <w:rsid w:val="00E952AF"/>
    <w:rsid w:val="00EC28D4"/>
    <w:rsid w:val="00EC3E0F"/>
    <w:rsid w:val="00EC47B1"/>
    <w:rsid w:val="00ED2384"/>
    <w:rsid w:val="00ED687D"/>
    <w:rsid w:val="00F23633"/>
    <w:rsid w:val="00F368E5"/>
    <w:rsid w:val="00F37ECC"/>
    <w:rsid w:val="00F43DE2"/>
    <w:rsid w:val="00F6242D"/>
    <w:rsid w:val="00F70672"/>
    <w:rsid w:val="00FB077C"/>
    <w:rsid w:val="00FB73CF"/>
    <w:rsid w:val="00FE1367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,"/>
  <w14:docId w14:val="24B0B77C"/>
  <w15:docId w15:val="{F88A2941-D93E-4934-B5D0-B5603AFA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E9D"/>
    <w:pPr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BE" w:eastAsia="en-US"/>
    </w:rPr>
  </w:style>
  <w:style w:type="paragraph" w:styleId="Heading1">
    <w:name w:val="heading 1"/>
    <w:basedOn w:val="Universalto16pt"/>
    <w:next w:val="Normal"/>
    <w:link w:val="Heading1Char"/>
    <w:uiPriority w:val="9"/>
    <w:qFormat/>
    <w:rsid w:val="0040528B"/>
    <w:pPr>
      <w:numPr>
        <w:numId w:val="13"/>
      </w:numPr>
      <w:spacing w:before="360" w:after="240"/>
      <w:ind w:left="714" w:hanging="357"/>
      <w:outlineLvl w:val="0"/>
    </w:pPr>
    <w:rPr>
      <w:b/>
      <w:color w:val="4BACC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40528B"/>
    <w:pPr>
      <w:numPr>
        <w:ilvl w:val="1"/>
        <w:numId w:val="13"/>
      </w:numPr>
      <w:spacing w:before="360" w:after="240"/>
      <w:outlineLvl w:val="1"/>
    </w:pPr>
    <w:rPr>
      <w:rFonts w:ascii="Univers" w:hAnsi="Univers"/>
      <w:color w:val="4BACC6"/>
      <w:sz w:val="32"/>
      <w:szCs w:val="32"/>
      <w:lang w:val="en-GB"/>
    </w:rPr>
  </w:style>
  <w:style w:type="paragraph" w:styleId="Heading3">
    <w:name w:val="heading 3"/>
    <w:next w:val="Normal"/>
    <w:link w:val="Heading3Char"/>
    <w:uiPriority w:val="9"/>
    <w:unhideWhenUsed/>
    <w:qFormat/>
    <w:rsid w:val="0040528B"/>
    <w:pPr>
      <w:numPr>
        <w:ilvl w:val="2"/>
        <w:numId w:val="13"/>
      </w:numPr>
      <w:spacing w:before="240" w:after="240"/>
      <w:ind w:hanging="181"/>
      <w:outlineLvl w:val="2"/>
    </w:pPr>
    <w:rPr>
      <w:rFonts w:ascii="Univers" w:hAnsi="Univers"/>
      <w:b/>
      <w:color w:val="4BACC6"/>
      <w:sz w:val="28"/>
      <w:szCs w:val="28"/>
      <w:lang w:val="en-GB"/>
    </w:rPr>
  </w:style>
  <w:style w:type="paragraph" w:styleId="Heading4">
    <w:name w:val="heading 4"/>
    <w:basedOn w:val="UNIVERSbasso"/>
    <w:next w:val="Normal"/>
    <w:link w:val="Heading4Char"/>
    <w:uiPriority w:val="9"/>
    <w:unhideWhenUsed/>
    <w:qFormat/>
    <w:rsid w:val="0040528B"/>
    <w:pPr>
      <w:numPr>
        <w:ilvl w:val="3"/>
        <w:numId w:val="13"/>
      </w:numPr>
      <w:spacing w:before="120"/>
      <w:ind w:left="113" w:firstLine="0"/>
      <w:outlineLvl w:val="3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  <w:rsid w:val="003E0E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0E9D"/>
  </w:style>
  <w:style w:type="paragraph" w:customStyle="1" w:styleId="UNIVERSbasso">
    <w:name w:val="UNIVERS basso"/>
    <w:basedOn w:val="Normal"/>
    <w:link w:val="UNIVERSbassoChar"/>
    <w:rsid w:val="0040528B"/>
  </w:style>
  <w:style w:type="paragraph" w:customStyle="1" w:styleId="Universalto16pt">
    <w:name w:val="Univers alto 16pt"/>
    <w:basedOn w:val="UNIVERSbasso"/>
    <w:link w:val="Universalto16ptChar"/>
    <w:rsid w:val="0040528B"/>
    <w:rPr>
      <w:sz w:val="32"/>
      <w:szCs w:val="32"/>
    </w:rPr>
  </w:style>
  <w:style w:type="paragraph" w:styleId="Caption">
    <w:name w:val="caption"/>
    <w:basedOn w:val="Captions"/>
    <w:next w:val="Normal"/>
    <w:qFormat/>
    <w:rsid w:val="0040528B"/>
  </w:style>
  <w:style w:type="paragraph" w:customStyle="1" w:styleId="UNIVERSALTOTITLE">
    <w:name w:val="UNIVERS ALTO TITLE"/>
    <w:basedOn w:val="Universalto16pt"/>
    <w:rsid w:val="0040528B"/>
    <w:rPr>
      <w:caps/>
    </w:rPr>
  </w:style>
  <w:style w:type="paragraph" w:styleId="ListParagraph">
    <w:name w:val="List Paragraph"/>
    <w:basedOn w:val="Normal"/>
    <w:rsid w:val="0040528B"/>
    <w:pPr>
      <w:ind w:left="720"/>
    </w:pPr>
  </w:style>
  <w:style w:type="paragraph" w:customStyle="1" w:styleId="Sommario">
    <w:name w:val="Sommario"/>
    <w:basedOn w:val="Normal"/>
    <w:rsid w:val="0040528B"/>
    <w:pPr>
      <w:keepNext/>
    </w:pPr>
  </w:style>
  <w:style w:type="paragraph" w:styleId="Header">
    <w:name w:val="header"/>
    <w:basedOn w:val="Normal"/>
    <w:link w:val="HeaderChar"/>
    <w:uiPriority w:val="99"/>
    <w:rsid w:val="004052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rsid w:val="0040528B"/>
    <w:rPr>
      <w:rFonts w:ascii="Univers" w:hAnsi="Univers"/>
      <w:sz w:val="20"/>
    </w:rPr>
  </w:style>
  <w:style w:type="character" w:styleId="PageNumber">
    <w:name w:val="page number"/>
    <w:basedOn w:val="DefaultParagraphFont"/>
    <w:rsid w:val="0040528B"/>
    <w:rPr>
      <w:rFonts w:ascii="Univers" w:hAnsi="Univers"/>
      <w:sz w:val="20"/>
    </w:rPr>
  </w:style>
  <w:style w:type="paragraph" w:styleId="Footer">
    <w:name w:val="footer"/>
    <w:basedOn w:val="Normal"/>
    <w:link w:val="FooterChar"/>
    <w:uiPriority w:val="99"/>
    <w:rsid w:val="004052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rsid w:val="0040528B"/>
    <w:rPr>
      <w:rFonts w:ascii="Univers" w:hAnsi="Univers"/>
      <w:sz w:val="20"/>
    </w:rPr>
  </w:style>
  <w:style w:type="character" w:styleId="SubtleReference">
    <w:name w:val="Subtle Reference"/>
    <w:rsid w:val="0040528B"/>
    <w:rPr>
      <w:smallCaps/>
    </w:rPr>
  </w:style>
  <w:style w:type="paragraph" w:customStyle="1" w:styleId="references">
    <w:name w:val="references"/>
    <w:basedOn w:val="Normal"/>
    <w:rsid w:val="0040528B"/>
    <w:pPr>
      <w:widowControl w:val="0"/>
      <w:autoSpaceDE w:val="0"/>
      <w:spacing w:after="200" w:line="348" w:lineRule="auto"/>
      <w:ind w:right="-387"/>
    </w:pPr>
    <w:rPr>
      <w:rFonts w:cs="Univers 57 Condensed"/>
      <w:szCs w:val="20"/>
    </w:rPr>
  </w:style>
  <w:style w:type="paragraph" w:styleId="BalloonText">
    <w:name w:val="Balloon Text"/>
    <w:basedOn w:val="Normal"/>
    <w:rsid w:val="0040528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DefaultParagraphFont"/>
    <w:rsid w:val="0040528B"/>
    <w:rPr>
      <w:rFonts w:ascii="Lucida Grande" w:hAnsi="Lucida Grande" w:cs="Lucida Grande"/>
      <w:sz w:val="18"/>
      <w:szCs w:val="18"/>
    </w:rPr>
  </w:style>
  <w:style w:type="paragraph" w:customStyle="1" w:styleId="ScrittepiccoleTabella">
    <w:name w:val="Scritte piccole Tabella"/>
    <w:basedOn w:val="UNIVERSbasso"/>
    <w:rsid w:val="0040528B"/>
    <w:rPr>
      <w:szCs w:val="20"/>
    </w:rPr>
  </w:style>
  <w:style w:type="paragraph" w:styleId="Revision">
    <w:name w:val="Revision"/>
    <w:rsid w:val="0040528B"/>
    <w:pPr>
      <w:suppressAutoHyphens/>
    </w:pPr>
  </w:style>
  <w:style w:type="paragraph" w:styleId="DocumentMap">
    <w:name w:val="Document Map"/>
    <w:basedOn w:val="Normal"/>
    <w:rsid w:val="0040528B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DefaultParagraphFont"/>
    <w:rsid w:val="0040528B"/>
    <w:rPr>
      <w:rFonts w:ascii="Lucida Grande" w:hAnsi="Lucida Grande" w:cs="Lucida Grande"/>
      <w:sz w:val="20"/>
    </w:rPr>
  </w:style>
  <w:style w:type="character" w:customStyle="1" w:styleId="Titolo1Carattere">
    <w:name w:val="Titolo 1 Carattere"/>
    <w:basedOn w:val="DefaultParagraphFont"/>
    <w:rsid w:val="0040528B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TitoloCopertina">
    <w:name w:val="Titolo Copertina"/>
    <w:basedOn w:val="UNIVERSbasso"/>
    <w:rsid w:val="0040528B"/>
    <w:rPr>
      <w:sz w:val="56"/>
      <w:szCs w:val="56"/>
    </w:rPr>
  </w:style>
  <w:style w:type="paragraph" w:customStyle="1" w:styleId="Univers16ptwhite">
    <w:name w:val="Univers 16pt white"/>
    <w:basedOn w:val="Universalto16pt"/>
    <w:rsid w:val="0040528B"/>
    <w:rPr>
      <w:color w:val="FFFFFF" w:themeColor="background1"/>
    </w:rPr>
  </w:style>
  <w:style w:type="paragraph" w:customStyle="1" w:styleId="UNIVERSaltoColor">
    <w:name w:val="UNIVERS alto Color"/>
    <w:basedOn w:val="UNIVERSbasso"/>
    <w:rsid w:val="0040528B"/>
  </w:style>
  <w:style w:type="paragraph" w:customStyle="1" w:styleId="Universaltowhite">
    <w:name w:val="Univers alto white"/>
    <w:basedOn w:val="UNIVERSaltoColor"/>
    <w:rsid w:val="0040528B"/>
    <w:rPr>
      <w:color w:val="FFFFFF" w:themeColor="background1"/>
      <w:lang w:val="en-US"/>
    </w:rPr>
  </w:style>
  <w:style w:type="paragraph" w:customStyle="1" w:styleId="UNIVERSaltowhite0">
    <w:name w:val="UNIVERS alto white"/>
    <w:basedOn w:val="UNIVERSaltoColor"/>
    <w:rsid w:val="0040528B"/>
    <w:rPr>
      <w:color w:val="FFFFFF" w:themeColor="background1"/>
      <w:lang w:val="en-US"/>
    </w:rPr>
  </w:style>
  <w:style w:type="paragraph" w:customStyle="1" w:styleId="UNIVERSaltoWhite1">
    <w:name w:val="UNIVERS alto White"/>
    <w:basedOn w:val="Univers16ptwhite"/>
    <w:rsid w:val="0040528B"/>
    <w:rPr>
      <w:sz w:val="24"/>
      <w:szCs w:val="24"/>
      <w:lang w:val="en-US"/>
    </w:rPr>
  </w:style>
  <w:style w:type="paragraph" w:customStyle="1" w:styleId="IntestazioneSocKETs">
    <w:name w:val="Intestazione SocKETs"/>
    <w:basedOn w:val="Header"/>
    <w:rsid w:val="0040528B"/>
  </w:style>
  <w:style w:type="character" w:styleId="PlaceholderText">
    <w:name w:val="Placeholder Text"/>
    <w:basedOn w:val="DefaultParagraphFont"/>
    <w:uiPriority w:val="99"/>
    <w:semiHidden/>
    <w:rsid w:val="0040528B"/>
    <w:rPr>
      <w:rFonts w:ascii="Univers" w:hAnsi="Univers"/>
      <w:color w:val="808080"/>
      <w:sz w:val="20"/>
    </w:rPr>
  </w:style>
  <w:style w:type="character" w:customStyle="1" w:styleId="UNIVERSbassoChar">
    <w:name w:val="UNIVERS basso Char"/>
    <w:basedOn w:val="DefaultParagraphFont"/>
    <w:link w:val="UNIVERSbasso"/>
    <w:rsid w:val="0040528B"/>
    <w:rPr>
      <w:rFonts w:ascii="Univers" w:hAnsi="Univers"/>
      <w:sz w:val="20"/>
      <w:lang w:val="en-GB"/>
    </w:rPr>
  </w:style>
  <w:style w:type="character" w:customStyle="1" w:styleId="Universalto16ptChar">
    <w:name w:val="Univers alto 16pt Char"/>
    <w:basedOn w:val="UNIVERSbassoChar"/>
    <w:link w:val="Universalto16pt"/>
    <w:rsid w:val="0040528B"/>
    <w:rPr>
      <w:rFonts w:ascii="Univers" w:hAnsi="Univers"/>
      <w:sz w:val="32"/>
      <w:szCs w:val="32"/>
      <w:lang w:val="en-GB"/>
    </w:rPr>
  </w:style>
  <w:style w:type="character" w:customStyle="1" w:styleId="Heading1Char">
    <w:name w:val="Heading 1 Char"/>
    <w:basedOn w:val="Universalto16ptChar"/>
    <w:link w:val="Heading1"/>
    <w:uiPriority w:val="9"/>
    <w:rsid w:val="0040528B"/>
    <w:rPr>
      <w:rFonts w:ascii="Univers" w:hAnsi="Univers"/>
      <w:b/>
      <w:color w:val="4BACC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528B"/>
    <w:rPr>
      <w:rFonts w:ascii="Univers" w:hAnsi="Univers"/>
      <w:color w:val="4BACC6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528B"/>
    <w:rPr>
      <w:rFonts w:ascii="Univers" w:hAnsi="Univers"/>
      <w:b/>
      <w:color w:val="4BACC6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0528B"/>
    <w:rPr>
      <w:rFonts w:ascii="Univers" w:hAnsi="Univers"/>
      <w:szCs w:val="28"/>
      <w:lang w:val="en-GB"/>
    </w:rPr>
  </w:style>
  <w:style w:type="paragraph" w:styleId="Title">
    <w:name w:val="Title"/>
    <w:basedOn w:val="Universalto16pt"/>
    <w:next w:val="Normal"/>
    <w:link w:val="TitleChar"/>
    <w:uiPriority w:val="10"/>
    <w:qFormat/>
    <w:rsid w:val="0040528B"/>
    <w:rPr>
      <w:caps/>
      <w:color w:val="FFFF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28B"/>
    <w:rPr>
      <w:rFonts w:ascii="Univers" w:hAnsi="Univers"/>
      <w:caps/>
      <w:color w:val="FFFFFF"/>
      <w:sz w:val="56"/>
      <w:szCs w:val="56"/>
      <w:lang w:val="en-GB"/>
    </w:rPr>
  </w:style>
  <w:style w:type="paragraph" w:styleId="Subtitle">
    <w:name w:val="Subtitle"/>
    <w:basedOn w:val="Universalto16pt"/>
    <w:next w:val="Normal"/>
    <w:link w:val="SubtitleChar"/>
    <w:uiPriority w:val="11"/>
    <w:qFormat/>
    <w:rsid w:val="0040528B"/>
    <w:rPr>
      <w:color w:val="FFFFF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0528B"/>
    <w:rPr>
      <w:rFonts w:ascii="Univers" w:hAnsi="Univers"/>
      <w:color w:val="FFFFFF"/>
      <w:sz w:val="56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05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528B"/>
    <w:rPr>
      <w:rFonts w:ascii="Univers" w:hAnsi="Univers"/>
      <w:color w:val="0563C1" w:themeColor="hyperlink"/>
      <w:sz w:val="20"/>
      <w:u w:val="single"/>
    </w:rPr>
  </w:style>
  <w:style w:type="table" w:styleId="TableGrid">
    <w:name w:val="Table Grid"/>
    <w:basedOn w:val="TableNormal"/>
    <w:uiPriority w:val="39"/>
    <w:rsid w:val="004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Vertical">
    <w:name w:val="Vertical"/>
    <w:basedOn w:val="TableGrid"/>
    <w:uiPriority w:val="99"/>
    <w:rsid w:val="0040528B"/>
    <w:pPr>
      <w:autoSpaceDN/>
      <w:textAlignment w:val="auto"/>
    </w:pPr>
    <w:rPr>
      <w:rFonts w:ascii="Univers LT Std 55" w:hAnsi="Univers LT Std 55"/>
    </w:rPr>
    <w:tblPr/>
    <w:tcPr>
      <w:shd w:val="clear" w:color="auto" w:fill="FFFFFF" w:themeFill="background1"/>
    </w:tcPr>
    <w:tblStylePr w:type="firstRow">
      <w:pPr>
        <w:jc w:val="left"/>
      </w:pPr>
    </w:tblStylePr>
    <w:tblStylePr w:type="firstCol">
      <w:pPr>
        <w:wordWrap/>
        <w:jc w:val="left"/>
      </w:pPr>
      <w:rPr>
        <w:rFonts w:ascii="Univers LT Std 55" w:hAnsi="Univers LT Std 55"/>
        <w:b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4BACC6"/>
      </w:tcPr>
    </w:tblStylePr>
  </w:style>
  <w:style w:type="table" w:styleId="GridTable5Dark-Accent5">
    <w:name w:val="Grid Table 5 Dark Accent 5"/>
    <w:basedOn w:val="TableNormal"/>
    <w:uiPriority w:val="50"/>
    <w:rsid w:val="004052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Horizontal">
    <w:name w:val="Horizontal"/>
    <w:basedOn w:val="Vertical"/>
    <w:uiPriority w:val="99"/>
    <w:rsid w:val="0040528B"/>
    <w:tblPr/>
    <w:tcPr>
      <w:shd w:val="clear" w:color="auto" w:fill="FFFFFF" w:themeFill="background1"/>
    </w:tcPr>
    <w:tblStylePr w:type="firstRow">
      <w:pPr>
        <w:jc w:val="left"/>
      </w:pPr>
      <w:rPr>
        <w:rFonts w:ascii="Univers LT Std 55" w:hAnsi="Univers LT Std 55"/>
        <w:b/>
        <w:caps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shd w:val="clear" w:color="auto" w:fill="4BACC6"/>
      </w:tcPr>
    </w:tblStylePr>
    <w:tblStylePr w:type="firstCol">
      <w:pPr>
        <w:wordWrap/>
        <w:jc w:val="left"/>
      </w:pPr>
      <w:rPr>
        <w:rFonts w:ascii="Univers LT Std 55" w:hAnsi="Univers LT Std 55"/>
        <w:b w:val="0"/>
        <w:caps w:val="0"/>
        <w:smallCaps w:val="0"/>
        <w:strike w:val="0"/>
        <w:dstrike w:val="0"/>
        <w:vanish w:val="0"/>
        <w:color w:val="auto"/>
        <w:vertAlign w:val="baseline"/>
      </w:rPr>
      <w:tblPr/>
      <w:tcPr>
        <w:shd w:val="clear" w:color="auto" w:fill="FFFFFF" w:themeFill="background1"/>
      </w:tcPr>
    </w:tblStylePr>
  </w:style>
  <w:style w:type="table" w:customStyle="1" w:styleId="VerticalHorizontal">
    <w:name w:val="Vertical &amp; Horizontal"/>
    <w:basedOn w:val="TableGrid"/>
    <w:uiPriority w:val="99"/>
    <w:rsid w:val="0040528B"/>
    <w:pPr>
      <w:autoSpaceDN/>
      <w:textAlignment w:val="auto"/>
    </w:pPr>
    <w:rPr>
      <w:rFonts w:ascii="Univers LT Std 55" w:hAnsi="Univers LT Std 55"/>
    </w:rPr>
    <w:tblPr/>
    <w:tblStylePr w:type="firstRow">
      <w:rPr>
        <w:rFonts w:ascii="Univers LT Std 55" w:hAnsi="Univers LT Std 55"/>
        <w:b/>
        <w:caps/>
        <w:smallCaps w:val="0"/>
        <w:color w:val="4BACC6"/>
      </w:rPr>
      <w:tblPr/>
      <w:tcPr>
        <w:shd w:val="clear" w:color="auto" w:fill="FFFFFF" w:themeFill="background1"/>
      </w:tcPr>
    </w:tblStylePr>
    <w:tblStylePr w:type="firstCol">
      <w:rPr>
        <w:rFonts w:ascii="Univers LT Std 55" w:hAnsi="Univers LT Std 55"/>
        <w:color w:val="FFFFFF" w:themeColor="background1"/>
      </w:rPr>
      <w:tblPr/>
      <w:tcPr>
        <w:shd w:val="clear" w:color="auto" w:fill="4BACC6"/>
      </w:tcPr>
    </w:tblStylePr>
  </w:style>
  <w:style w:type="paragraph" w:customStyle="1" w:styleId="Sectiontitle">
    <w:name w:val="Section title"/>
    <w:basedOn w:val="Universalto16pt"/>
    <w:link w:val="SectiontitleChar"/>
    <w:qFormat/>
    <w:rsid w:val="0040528B"/>
    <w:pPr>
      <w:outlineLvl w:val="0"/>
    </w:pPr>
  </w:style>
  <w:style w:type="paragraph" w:customStyle="1" w:styleId="References0">
    <w:name w:val="References"/>
    <w:basedOn w:val="Normal"/>
    <w:link w:val="ReferencesChar"/>
    <w:qFormat/>
    <w:rsid w:val="0040528B"/>
    <w:rPr>
      <w:rFonts w:ascii="Univers 47 CondensedLight" w:hAnsi="Univers 47 CondensedLight" w:cs="Univers 57 Condensed"/>
      <w:szCs w:val="20"/>
    </w:rPr>
  </w:style>
  <w:style w:type="character" w:customStyle="1" w:styleId="SectiontitleChar">
    <w:name w:val="Section title Char"/>
    <w:basedOn w:val="Universalto16ptChar"/>
    <w:link w:val="Sectiontitle"/>
    <w:rsid w:val="0040528B"/>
    <w:rPr>
      <w:rFonts w:ascii="Univers" w:hAnsi="Univers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40528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character" w:customStyle="1" w:styleId="ReferencesChar">
    <w:name w:val="References Char"/>
    <w:basedOn w:val="DefaultParagraphFont"/>
    <w:link w:val="References0"/>
    <w:rsid w:val="0040528B"/>
    <w:rPr>
      <w:rFonts w:ascii="Univers 47 CondensedLight" w:hAnsi="Univers 47 CondensedLight" w:cs="Univers 57 Condensed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0528B"/>
    <w:pPr>
      <w:spacing w:after="100"/>
      <w:ind w:left="480"/>
    </w:pPr>
  </w:style>
  <w:style w:type="paragraph" w:customStyle="1" w:styleId="Captions">
    <w:name w:val="Captions"/>
    <w:basedOn w:val="Normal"/>
    <w:link w:val="CaptionsChar"/>
    <w:rsid w:val="0040528B"/>
    <w:rPr>
      <w:i/>
      <w:sz w:val="18"/>
      <w:szCs w:val="20"/>
    </w:rPr>
  </w:style>
  <w:style w:type="character" w:customStyle="1" w:styleId="CaptionsChar">
    <w:name w:val="Captions Char"/>
    <w:basedOn w:val="DefaultParagraphFont"/>
    <w:link w:val="Captions"/>
    <w:rsid w:val="0040528B"/>
    <w:rPr>
      <w:rFonts w:ascii="Univers" w:hAnsi="Univers"/>
      <w:i/>
      <w:sz w:val="18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528B"/>
    <w:rPr>
      <w:rFonts w:ascii="Univers" w:hAnsi="Univers"/>
      <w:color w:val="605E5C"/>
      <w:sz w:val="20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0528B"/>
  </w:style>
  <w:style w:type="character" w:customStyle="1" w:styleId="FooterChar">
    <w:name w:val="Footer Char"/>
    <w:basedOn w:val="DefaultParagraphFont"/>
    <w:link w:val="Footer"/>
    <w:uiPriority w:val="99"/>
    <w:rsid w:val="0040528B"/>
    <w:rPr>
      <w:rFonts w:ascii="Univers" w:hAnsi="Univers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0528B"/>
    <w:rPr>
      <w:rFonts w:ascii="Univers" w:hAnsi="Univers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F99"/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y2iqfc">
    <w:name w:val="y2iqfc"/>
    <w:basedOn w:val="DefaultParagraphFont"/>
    <w:rsid w:val="00BB5F99"/>
  </w:style>
  <w:style w:type="character" w:customStyle="1" w:styleId="glossarylink">
    <w:name w:val="glossarylink"/>
    <w:basedOn w:val="DefaultParagraphFont"/>
    <w:rsid w:val="0040528B"/>
  </w:style>
  <w:style w:type="paragraph" w:styleId="NormalWeb">
    <w:name w:val="Normal (Web)"/>
    <w:basedOn w:val="Normal"/>
    <w:uiPriority w:val="99"/>
    <w:semiHidden/>
    <w:unhideWhenUsed/>
    <w:rsid w:val="00B6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BE"/>
    </w:rPr>
  </w:style>
  <w:style w:type="character" w:styleId="Strong">
    <w:name w:val="Strong"/>
    <w:basedOn w:val="DefaultParagraphFont"/>
    <w:uiPriority w:val="22"/>
    <w:qFormat/>
    <w:rsid w:val="001866E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DD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DD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kets-cocreation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ckets-cocreation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BF41937A94855817B0E0E7059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D295-C8B6-45D0-AF5E-61A4900EC3F7}"/>
      </w:docPartPr>
      <w:docPartBody>
        <w:p w:rsidR="00DF12D3" w:rsidRDefault="00EE6E77">
          <w:pPr>
            <w:pStyle w:val="A52BF41937A94855817B0E0E7059EBB1"/>
          </w:pPr>
          <w:r w:rsidRPr="006D7D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7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77"/>
    <w:rsid w:val="00DF12D3"/>
    <w:rsid w:val="00EE6E77"/>
    <w:rsid w:val="00F8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2BF41937A94855817B0E0E7059EBB1">
    <w:name w:val="A52BF41937A94855817B0E0E7059E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D1695CC907714F883F1922F724251E" ma:contentTypeVersion="9" ma:contentTypeDescription="Creare un nuovo documento." ma:contentTypeScope="" ma:versionID="466d90d852e90956624376480b903426">
  <xsd:schema xmlns:xsd="http://www.w3.org/2001/XMLSchema" xmlns:xs="http://www.w3.org/2001/XMLSchema" xmlns:p="http://schemas.microsoft.com/office/2006/metadata/properties" xmlns:ns2="146919be-22ce-41f3-8cb7-bc1c0b2d6449" targetNamespace="http://schemas.microsoft.com/office/2006/metadata/properties" ma:root="true" ma:fieldsID="dba44ac2ba84550bf08586b5efe8c188" ns2:_="">
    <xsd:import namespace="146919be-22ce-41f3-8cb7-bc1c0b2d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19be-22ce-41f3-8cb7-bc1c0b2d6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0AC-479D-482C-8FA4-0AD1D8E6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919be-22ce-41f3-8cb7-bc1c0b2d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7EC0D-5FD8-4C77-8442-554404413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16101-4008-4802-BBB6-CB535DA21C03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146919be-22ce-41f3-8cb7-bc1c0b2d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B9C1EC-F34F-46C1-8FA2-69D14FF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2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X:XXX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X:XXX</dc:title>
  <dc:subject/>
  <dc:creator>Alix</dc:creator>
  <dc:description/>
  <cp:lastModifiedBy>Alix  Thuillier</cp:lastModifiedBy>
  <cp:revision>2</cp:revision>
  <cp:lastPrinted>2022-01-19T15:12:00Z</cp:lastPrinted>
  <dcterms:created xsi:type="dcterms:W3CDTF">2022-01-21T13:42:00Z</dcterms:created>
  <dcterms:modified xsi:type="dcterms:W3CDTF">2022-01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1695CC907714F883F1922F724251E</vt:lpwstr>
  </property>
</Properties>
</file>